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59" w:rsidRDefault="00E53759" w:rsidP="00E53759"/>
    <w:p w:rsidR="00E53759" w:rsidRPr="0071359A" w:rsidRDefault="00E53759" w:rsidP="0081674F">
      <w:pPr>
        <w:jc w:val="center"/>
      </w:pPr>
      <w:r w:rsidRPr="0071359A">
        <w:t>Информация на сайт</w:t>
      </w:r>
    </w:p>
    <w:p w:rsidR="00E53759" w:rsidRPr="0071359A" w:rsidRDefault="00E53759" w:rsidP="00E53759">
      <w:pPr>
        <w:jc w:val="center"/>
      </w:pPr>
      <w:r w:rsidRPr="0071359A">
        <w:t xml:space="preserve">о наиболее значимых мероприятиях </w:t>
      </w:r>
    </w:p>
    <w:p w:rsidR="00E53759" w:rsidRPr="0071359A" w:rsidRDefault="00E53759" w:rsidP="00E53759">
      <w:pPr>
        <w:jc w:val="center"/>
      </w:pPr>
      <w:r w:rsidRPr="0071359A">
        <w:t>в</w:t>
      </w:r>
      <w:r w:rsidR="00ED5FDF">
        <w:t xml:space="preserve"> </w:t>
      </w:r>
      <w:r w:rsidR="00E93920">
        <w:t>феврале</w:t>
      </w:r>
      <w:r w:rsidRPr="0071359A">
        <w:t xml:space="preserve"> 2016 года</w:t>
      </w:r>
    </w:p>
    <w:p w:rsidR="00E53759" w:rsidRPr="0071359A" w:rsidRDefault="00E53759" w:rsidP="00E53759">
      <w:pPr>
        <w:jc w:val="center"/>
      </w:pPr>
      <w:r w:rsidRPr="0071359A">
        <w:t>в культурно</w:t>
      </w:r>
      <w:r w:rsidR="00ED5FDF">
        <w:t xml:space="preserve"> </w:t>
      </w:r>
      <w:r w:rsidRPr="0071359A">
        <w:t>-</w:t>
      </w:r>
      <w:r w:rsidR="00ED5FDF">
        <w:t xml:space="preserve"> </w:t>
      </w:r>
      <w:r w:rsidRPr="0071359A">
        <w:t>досуговых учреждениях  Княжпогостского района</w:t>
      </w:r>
    </w:p>
    <w:p w:rsidR="00E53759" w:rsidRPr="0071359A" w:rsidRDefault="00E53759" w:rsidP="00E53759">
      <w:pPr>
        <w:jc w:val="center"/>
        <w:rPr>
          <w:b/>
        </w:rPr>
      </w:pPr>
    </w:p>
    <w:tbl>
      <w:tblPr>
        <w:tblStyle w:val="a5"/>
        <w:tblW w:w="10005" w:type="dxa"/>
        <w:tblLayout w:type="fixed"/>
        <w:tblLook w:val="01E0"/>
      </w:tblPr>
      <w:tblGrid>
        <w:gridCol w:w="487"/>
        <w:gridCol w:w="1809"/>
        <w:gridCol w:w="1410"/>
        <w:gridCol w:w="3599"/>
        <w:gridCol w:w="1440"/>
        <w:gridCol w:w="1260"/>
      </w:tblGrid>
      <w:tr w:rsidR="00E53759" w:rsidRPr="0071359A" w:rsidTr="00E5375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>Учреж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>Сроки провед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E03DB">
            <w:pPr>
              <w:jc w:val="center"/>
            </w:pPr>
            <w:r w:rsidRPr="0071359A">
              <w:t>Форма,</w:t>
            </w:r>
          </w:p>
          <w:p w:rsidR="00E53759" w:rsidRPr="0071359A" w:rsidRDefault="00E53759">
            <w:pPr>
              <w:jc w:val="center"/>
            </w:pPr>
            <w:r w:rsidRPr="0071359A"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>Цена билета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759" w:rsidRPr="0071359A" w:rsidRDefault="00E53759">
            <w:pPr>
              <w:jc w:val="center"/>
            </w:pPr>
            <w:r w:rsidRPr="0071359A">
              <w:t xml:space="preserve">Время </w:t>
            </w:r>
            <w:proofErr w:type="spellStart"/>
            <w:proofErr w:type="gramStart"/>
            <w:r w:rsidRPr="0071359A">
              <w:t>прове-дения</w:t>
            </w:r>
            <w:proofErr w:type="spellEnd"/>
            <w:proofErr w:type="gramEnd"/>
          </w:p>
        </w:tc>
      </w:tr>
      <w:tr w:rsidR="0022513D" w:rsidRPr="0071359A" w:rsidTr="001A5890">
        <w:trPr>
          <w:trHeight w:val="52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13D" w:rsidRPr="0071359A" w:rsidRDefault="0022513D">
            <w:pPr>
              <w:jc w:val="center"/>
            </w:pPr>
            <w:r w:rsidRPr="0071359A">
              <w:t>1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13D" w:rsidRPr="0071359A" w:rsidRDefault="0022513D">
            <w:r w:rsidRPr="0071359A">
              <w:t xml:space="preserve"> </w:t>
            </w:r>
            <w:r w:rsidR="00ED4A4E">
              <w:t xml:space="preserve">Филиал </w:t>
            </w:r>
            <w:r w:rsidRPr="0071359A">
              <w:t>«Сельский Дом культуры» с. Туръя</w:t>
            </w:r>
            <w:r w:rsidR="00ED4A4E"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22513D" w:rsidP="002200EC">
            <w:pPr>
              <w:jc w:val="both"/>
            </w:pPr>
            <w:r w:rsidRPr="0071359A">
              <w:t>1</w:t>
            </w:r>
            <w:r w:rsidR="002200EC">
              <w:t>3</w:t>
            </w:r>
            <w:r w:rsidR="009D7648">
              <w:t xml:space="preserve"> </w:t>
            </w:r>
            <w:r w:rsidR="002200EC"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ED4A4E" w:rsidP="00ED4A4E">
            <w:r>
              <w:t xml:space="preserve">Вечер отдыха с игровой программой </w:t>
            </w:r>
            <w:r w:rsidR="002200EC">
              <w:t xml:space="preserve">«Любовь бывает разная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22513D">
            <w:pPr>
              <w:jc w:val="center"/>
            </w:pPr>
            <w:r w:rsidRPr="0071359A">
              <w:t>2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2200EC">
            <w:pPr>
              <w:jc w:val="center"/>
            </w:pPr>
            <w:r>
              <w:t>20</w:t>
            </w:r>
            <w:r w:rsidR="0022513D" w:rsidRPr="0071359A">
              <w:t>.00 час.</w:t>
            </w:r>
          </w:p>
        </w:tc>
      </w:tr>
      <w:tr w:rsidR="0022513D" w:rsidRPr="0071359A" w:rsidTr="001A5890">
        <w:trPr>
          <w:trHeight w:val="5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13D" w:rsidRPr="0071359A" w:rsidRDefault="0022513D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13D" w:rsidRPr="0071359A" w:rsidRDefault="0022513D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2200EC" w:rsidP="002200EC">
            <w:pPr>
              <w:jc w:val="both"/>
            </w:pPr>
            <w:r>
              <w:t>23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ED4A4E" w:rsidP="00ED4A4E">
            <w:r>
              <w:t xml:space="preserve">Спортивно-игровая программа </w:t>
            </w:r>
            <w:r w:rsidR="002200EC">
              <w:t xml:space="preserve">«Дорогой защитник мой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D04A30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2200EC">
            <w:pPr>
              <w:jc w:val="center"/>
            </w:pPr>
            <w:r>
              <w:t>15</w:t>
            </w:r>
            <w:r w:rsidR="0022513D" w:rsidRPr="0071359A">
              <w:t>.00 час.</w:t>
            </w:r>
          </w:p>
        </w:tc>
      </w:tr>
      <w:tr w:rsidR="0022513D" w:rsidRPr="0071359A" w:rsidTr="001A5890">
        <w:trPr>
          <w:trHeight w:val="5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13D" w:rsidRPr="0071359A" w:rsidRDefault="0022513D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13D" w:rsidRPr="0071359A" w:rsidRDefault="0022513D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7E319A" w:rsidP="002200EC">
            <w:pPr>
              <w:jc w:val="both"/>
            </w:pPr>
            <w:r>
              <w:t>4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7E319A">
            <w:r>
              <w:t>Мероприятие, посвященное памяти Питирима Сорокина «Коми край – со мной на всю жизн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7E319A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D" w:rsidRPr="0071359A" w:rsidRDefault="007E319A">
            <w:pPr>
              <w:jc w:val="center"/>
            </w:pPr>
            <w:r>
              <w:t>11.00 час.</w:t>
            </w:r>
          </w:p>
        </w:tc>
      </w:tr>
      <w:tr w:rsidR="00C76002" w:rsidRPr="0071359A" w:rsidTr="001A5890">
        <w:trPr>
          <w:trHeight w:val="527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C76002" w:rsidRPr="0071359A" w:rsidRDefault="00C76002">
            <w:pPr>
              <w:jc w:val="center"/>
            </w:pPr>
            <w:r>
              <w:t>2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76002" w:rsidRPr="0071359A" w:rsidRDefault="00C76002">
            <w:proofErr w:type="spellStart"/>
            <w:r>
              <w:t>Туръинская</w:t>
            </w:r>
            <w:proofErr w:type="spellEnd"/>
            <w:r>
              <w:t xml:space="preserve"> сельская библиотека – филиал им. Ф.В. Щербако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02" w:rsidRDefault="00C76002" w:rsidP="002200EC">
            <w:pPr>
              <w:jc w:val="both"/>
            </w:pPr>
            <w:r>
              <w:t>4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02" w:rsidRDefault="00C76002">
            <w:r>
              <w:t>- книжная выставка обзор «Зырянский мудрец»;</w:t>
            </w:r>
          </w:p>
          <w:p w:rsidR="00C76002" w:rsidRDefault="00C76002" w:rsidP="00C76002">
            <w:r>
              <w:t>- беседа «Он родился в Коми кра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02" w:rsidRPr="0071359A" w:rsidRDefault="00C76002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02" w:rsidRPr="0071359A" w:rsidRDefault="00C76002">
            <w:pPr>
              <w:jc w:val="center"/>
            </w:pPr>
          </w:p>
        </w:tc>
      </w:tr>
      <w:tr w:rsidR="00D04A30" w:rsidRPr="0071359A" w:rsidTr="001A5890">
        <w:trPr>
          <w:trHeight w:val="5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30" w:rsidRPr="0071359A" w:rsidRDefault="00C76002">
            <w:pPr>
              <w:jc w:val="center"/>
            </w:pPr>
            <w:r>
              <w:t>3</w:t>
            </w:r>
            <w:r w:rsidR="00D04A30" w:rsidRPr="0071359A"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A30" w:rsidRPr="0071359A" w:rsidRDefault="00ED4A4E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D04A30" w:rsidRPr="0071359A">
              <w:rPr>
                <w:rFonts w:ascii="Times New Roman" w:hAnsi="Times New Roman" w:cs="Times New Roman"/>
                <w:sz w:val="24"/>
                <w:szCs w:val="24"/>
              </w:rPr>
              <w:t>«Центр национальных культур» г</w:t>
            </w:r>
            <w:proofErr w:type="gramStart"/>
            <w:r w:rsidR="00D04A30" w:rsidRPr="0071359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D04A30" w:rsidRPr="0071359A"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«Княжпогостский РД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2200EC">
            <w:pPr>
              <w:tabs>
                <w:tab w:val="left" w:pos="780"/>
              </w:tabs>
            </w:pPr>
            <w:r>
              <w:t>13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>
            <w:pPr>
              <w:tabs>
                <w:tab w:val="left" w:pos="780"/>
              </w:tabs>
            </w:pPr>
            <w:r>
              <w:t>Концерт ко Дню Святого Вален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>
            <w:pPr>
              <w:jc w:val="center"/>
            </w:pPr>
            <w:r>
              <w:t>7</w:t>
            </w:r>
            <w:r w:rsidRPr="0071359A">
              <w:t>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2200EC">
            <w:pPr>
              <w:jc w:val="center"/>
            </w:pPr>
            <w:r w:rsidRPr="0071359A">
              <w:t>1</w:t>
            </w:r>
            <w:r>
              <w:t>6</w:t>
            </w:r>
            <w:r w:rsidRPr="0071359A">
              <w:t>.00 час.</w:t>
            </w:r>
          </w:p>
        </w:tc>
      </w:tr>
      <w:tr w:rsidR="00D04A30" w:rsidRPr="0071359A" w:rsidTr="001A5890">
        <w:trPr>
          <w:trHeight w:val="53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A30" w:rsidRPr="0071359A" w:rsidRDefault="00D04A30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A30" w:rsidRPr="0071359A" w:rsidRDefault="00D04A3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D04A30">
            <w:pPr>
              <w:tabs>
                <w:tab w:val="left" w:pos="780"/>
              </w:tabs>
            </w:pPr>
            <w:r>
              <w:t>1</w:t>
            </w:r>
            <w:r w:rsidRPr="0071359A">
              <w:t xml:space="preserve">7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>
            <w:r>
              <w:t>Мероприятие к 110-летию со Дня рождения А.Л. Бар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>
            <w:pPr>
              <w:jc w:val="center"/>
            </w:pPr>
            <w:r w:rsidRPr="0071359A">
              <w:t>16.00 час.</w:t>
            </w:r>
          </w:p>
        </w:tc>
      </w:tr>
      <w:tr w:rsidR="00D04A30" w:rsidRPr="0071359A" w:rsidTr="00603FE4">
        <w:trPr>
          <w:trHeight w:val="53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A30" w:rsidRPr="0071359A" w:rsidRDefault="00D04A30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A30" w:rsidRPr="0071359A" w:rsidRDefault="00D04A3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D04A30">
            <w:pPr>
              <w:tabs>
                <w:tab w:val="left" w:pos="780"/>
              </w:tabs>
            </w:pPr>
            <w:r w:rsidRPr="0071359A">
              <w:t>1</w:t>
            </w:r>
            <w:r>
              <w:t>9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>
            <w:r>
              <w:t>Выставка детских рисунков к Дню защитников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>
            <w:pPr>
              <w:jc w:val="center"/>
            </w:pPr>
            <w:r w:rsidRPr="0071359A"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D04A30">
            <w:pPr>
              <w:jc w:val="center"/>
            </w:pPr>
            <w:r w:rsidRPr="0071359A">
              <w:t>1</w:t>
            </w:r>
            <w:r>
              <w:t>8</w:t>
            </w:r>
            <w:r w:rsidRPr="0071359A">
              <w:t>.00 час.</w:t>
            </w:r>
          </w:p>
        </w:tc>
      </w:tr>
      <w:tr w:rsidR="00D04A30" w:rsidRPr="0071359A" w:rsidTr="001A5890">
        <w:trPr>
          <w:trHeight w:val="53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30" w:rsidRPr="0071359A" w:rsidRDefault="00D04A30"/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30" w:rsidRPr="0071359A" w:rsidRDefault="00D04A30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D04A30">
            <w:pPr>
              <w:tabs>
                <w:tab w:val="left" w:pos="780"/>
              </w:tabs>
            </w:pPr>
            <w:r>
              <w:t>20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Default="00D04A30">
            <w:r>
              <w:t>Концерт к Дню защитника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>
            <w:pPr>
              <w:jc w:val="center"/>
            </w:pPr>
            <w:r>
              <w:t>7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30" w:rsidRPr="0071359A" w:rsidRDefault="00D04A30" w:rsidP="00D04A30">
            <w:pPr>
              <w:jc w:val="center"/>
            </w:pPr>
            <w:r>
              <w:t>16.00 час.</w:t>
            </w:r>
          </w:p>
        </w:tc>
      </w:tr>
      <w:tr w:rsidR="00ED4A4E" w:rsidRPr="0071359A" w:rsidTr="0042487B">
        <w:trPr>
          <w:trHeight w:val="34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A4E" w:rsidRPr="0071359A" w:rsidRDefault="00C76002">
            <w:pPr>
              <w:jc w:val="center"/>
            </w:pPr>
            <w:r>
              <w:t>4</w:t>
            </w:r>
            <w:r w:rsidR="00ED4A4E" w:rsidRPr="0071359A"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A4E" w:rsidRPr="0071359A" w:rsidRDefault="00ED4A4E">
            <w:pPr>
              <w:pStyle w:val="tabletextcente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71359A">
              <w:rPr>
                <w:rFonts w:ascii="Times New Roman" w:hAnsi="Times New Roman" w:cs="Times New Roman"/>
                <w:sz w:val="24"/>
                <w:szCs w:val="24"/>
              </w:rPr>
              <w:t>«Сельский Дом культуры» пст.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04A30">
            <w:pPr>
              <w:tabs>
                <w:tab w:val="left" w:pos="780"/>
              </w:tabs>
            </w:pPr>
            <w:r>
              <w:t>1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r>
              <w:t>Игровая программа «Кто играет-не игра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16</w:t>
            </w:r>
            <w:r w:rsidRPr="0071359A">
              <w:t>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4E04A7">
            <w:pPr>
              <w:tabs>
                <w:tab w:val="left" w:pos="780"/>
              </w:tabs>
            </w:pPr>
            <w:r>
              <w:t>3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4E04A7">
            <w:r>
              <w:t>Беседа «Опасность ненормативной лексики» ко Дню борьбы с ненормативной лекси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jc w:val="center"/>
            </w:pPr>
            <w:r w:rsidRPr="0071359A">
              <w:t>1</w:t>
            </w:r>
            <w:r>
              <w:t>7</w:t>
            </w:r>
            <w:r w:rsidRPr="0071359A">
              <w:t>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4E04A7">
            <w:pPr>
              <w:tabs>
                <w:tab w:val="left" w:pos="780"/>
              </w:tabs>
            </w:pPr>
            <w:r>
              <w:t>4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r>
              <w:t>Спортивная игра «Следопы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 w:rsidRPr="0071359A">
              <w:t>18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tabs>
                <w:tab w:val="left" w:pos="780"/>
              </w:tabs>
            </w:pPr>
            <w:r>
              <w:t>6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r>
              <w:t xml:space="preserve">Детская дискоте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1</w:t>
            </w:r>
            <w:r w:rsidRPr="0071359A">
              <w:t>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20</w:t>
            </w:r>
            <w:r w:rsidRPr="0071359A">
              <w:t>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tabs>
                <w:tab w:val="left" w:pos="780"/>
              </w:tabs>
            </w:pPr>
            <w:r>
              <w:t>6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r>
              <w:t>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2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22</w:t>
            </w:r>
            <w:r w:rsidRPr="0071359A">
              <w:t>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tabs>
                <w:tab w:val="left" w:pos="780"/>
              </w:tabs>
            </w:pPr>
            <w:r>
              <w:t>8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r w:rsidRPr="0071359A">
              <w:t xml:space="preserve">Развлекательная </w:t>
            </w:r>
            <w:r>
              <w:t>игра неделя писем «Почта для влюбленных…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jc w:val="center"/>
            </w:pPr>
            <w:r w:rsidRPr="0071359A">
              <w:t>1</w:t>
            </w:r>
            <w:r>
              <w:t>4</w:t>
            </w:r>
            <w:r w:rsidRPr="0071359A">
              <w:t>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tabs>
                <w:tab w:val="left" w:pos="780"/>
              </w:tabs>
            </w:pPr>
            <w:r w:rsidRPr="0071359A">
              <w:t>1</w:t>
            </w:r>
            <w:r>
              <w:t>0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ED4A4E">
            <w:r>
              <w:t xml:space="preserve">Поэтический марафон по творчеству А.С. Пушкина «И вновь я посетил…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jc w:val="center"/>
            </w:pPr>
            <w:r w:rsidRPr="0071359A">
              <w:t>1</w:t>
            </w:r>
            <w:r>
              <w:t>6</w:t>
            </w:r>
            <w:r w:rsidRPr="0071359A">
              <w:t>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tabs>
                <w:tab w:val="left" w:pos="780"/>
              </w:tabs>
            </w:pPr>
            <w:r w:rsidRPr="0071359A">
              <w:t>1</w:t>
            </w:r>
            <w:r>
              <w:t>3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tabs>
                <w:tab w:val="left" w:pos="780"/>
              </w:tabs>
            </w:pPr>
            <w:r>
              <w:t>Детская диск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1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jc w:val="center"/>
            </w:pPr>
            <w:r>
              <w:t>20</w:t>
            </w:r>
            <w:r w:rsidRPr="0071359A">
              <w:t>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 w:rsidP="00D43A15">
            <w:pPr>
              <w:tabs>
                <w:tab w:val="left" w:pos="780"/>
              </w:tabs>
            </w:pPr>
            <w:r>
              <w:t>14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tabs>
                <w:tab w:val="left" w:pos="780"/>
              </w:tabs>
            </w:pPr>
            <w:r>
              <w:t xml:space="preserve">Игровая программа «Наш покровитель Валентин» ко Дню </w:t>
            </w:r>
            <w:r>
              <w:lastRenderedPageBreak/>
              <w:t>Святого Валент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 w:rsidRPr="0071359A">
              <w:lastRenderedPageBreak/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 w:rsidRPr="0071359A">
              <w:t>16.00 час.</w:t>
            </w:r>
          </w:p>
        </w:tc>
      </w:tr>
      <w:tr w:rsidR="00ED4A4E" w:rsidRPr="0071359A" w:rsidTr="0042487B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 w:rsidP="00D43A15">
            <w:pPr>
              <w:tabs>
                <w:tab w:val="left" w:pos="780"/>
              </w:tabs>
            </w:pPr>
            <w:r>
              <w:t>14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tabs>
                <w:tab w:val="left" w:pos="780"/>
              </w:tabs>
            </w:pPr>
            <w:r>
              <w:t>Выставка поделок в виде сердца «Сердцеед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12.00 час.</w:t>
            </w:r>
          </w:p>
        </w:tc>
      </w:tr>
      <w:tr w:rsidR="00ED4A4E" w:rsidRPr="0071359A" w:rsidTr="001802C8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 w:rsidP="00D43A15">
            <w:pPr>
              <w:tabs>
                <w:tab w:val="left" w:pos="780"/>
              </w:tabs>
            </w:pPr>
            <w:r>
              <w:t>15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tabs>
                <w:tab w:val="left" w:pos="780"/>
              </w:tabs>
            </w:pPr>
            <w:r>
              <w:t>Театрализованная сказка «Реп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Pr="0071359A" w:rsidRDefault="00ED4A4E">
            <w:pPr>
              <w:jc w:val="center"/>
            </w:pPr>
            <w:r>
              <w:t>17.00 час.</w:t>
            </w:r>
          </w:p>
        </w:tc>
      </w:tr>
      <w:tr w:rsidR="00ED4A4E" w:rsidRPr="0071359A" w:rsidTr="001802C8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 w:rsidP="00D43A15">
            <w:pPr>
              <w:tabs>
                <w:tab w:val="left" w:pos="780"/>
              </w:tabs>
            </w:pPr>
            <w:r>
              <w:t>17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tabs>
                <w:tab w:val="left" w:pos="780"/>
              </w:tabs>
            </w:pPr>
            <w:r>
              <w:t>Тематический вечер «Спешите делать добро» ко Дню спонтанного проявления добр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jc w:val="center"/>
            </w:pPr>
            <w:r>
              <w:t>16.00 час.</w:t>
            </w:r>
          </w:p>
        </w:tc>
      </w:tr>
      <w:tr w:rsidR="00ED4A4E" w:rsidRPr="0071359A" w:rsidTr="001802C8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 w:rsidP="00D43A15">
            <w:pPr>
              <w:tabs>
                <w:tab w:val="left" w:pos="780"/>
              </w:tabs>
            </w:pPr>
            <w:r>
              <w:t>21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tabs>
                <w:tab w:val="left" w:pos="780"/>
              </w:tabs>
            </w:pPr>
            <w:r>
              <w:t>Викторина «Русский народ о языке» к Международному Дню родного я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jc w:val="center"/>
            </w:pPr>
            <w:r>
              <w:t>16.00 час.</w:t>
            </w:r>
          </w:p>
        </w:tc>
      </w:tr>
      <w:tr w:rsidR="00ED4A4E" w:rsidRPr="0071359A" w:rsidTr="001802C8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 w:rsidP="00D43A15">
            <w:pPr>
              <w:tabs>
                <w:tab w:val="left" w:pos="780"/>
              </w:tabs>
            </w:pPr>
            <w:r>
              <w:t>23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tabs>
                <w:tab w:val="left" w:pos="780"/>
              </w:tabs>
            </w:pPr>
            <w:r>
              <w:t>Концерт «Для вас мужчины!» ко дню защитников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jc w:val="center"/>
            </w:pPr>
            <w:r>
              <w:t>3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jc w:val="center"/>
            </w:pPr>
            <w:r>
              <w:t>14.00 час.</w:t>
            </w:r>
          </w:p>
        </w:tc>
      </w:tr>
      <w:tr w:rsidR="00ED4A4E" w:rsidRPr="0071359A" w:rsidTr="001802C8">
        <w:trPr>
          <w:trHeight w:val="54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E" w:rsidRPr="0071359A" w:rsidRDefault="00ED4A4E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 w:rsidP="00D43A15">
            <w:pPr>
              <w:tabs>
                <w:tab w:val="left" w:pos="780"/>
              </w:tabs>
            </w:pPr>
            <w:r>
              <w:t>25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tabs>
                <w:tab w:val="left" w:pos="780"/>
              </w:tabs>
            </w:pPr>
            <w:r>
              <w:t>Развлекательная игра «Кино-волшебная стра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E" w:rsidRDefault="00ED4A4E">
            <w:pPr>
              <w:jc w:val="center"/>
            </w:pPr>
            <w:r>
              <w:t>16.00 час</w:t>
            </w:r>
          </w:p>
        </w:tc>
      </w:tr>
      <w:tr w:rsidR="00F73F2C" w:rsidRPr="0071359A" w:rsidTr="008F364D">
        <w:trPr>
          <w:trHeight w:val="45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F2C" w:rsidRPr="0071359A" w:rsidRDefault="00C76002">
            <w:pPr>
              <w:jc w:val="center"/>
            </w:pPr>
            <w:r>
              <w:t>5</w:t>
            </w:r>
            <w:r w:rsidR="00F73F2C" w:rsidRPr="0071359A"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F2C" w:rsidRPr="0071359A" w:rsidRDefault="00F73F2C">
            <w:r w:rsidRPr="0071359A">
              <w:t>МАУ «</w:t>
            </w:r>
            <w:proofErr w:type="spellStart"/>
            <w:r w:rsidRPr="0071359A">
              <w:t>Княжпогостс</w:t>
            </w:r>
            <w:proofErr w:type="spellEnd"/>
          </w:p>
          <w:p w:rsidR="00F73F2C" w:rsidRPr="0071359A" w:rsidRDefault="00F73F2C">
            <w:r w:rsidRPr="0071359A">
              <w:t>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 w:rsidP="000442EF">
            <w:r>
              <w:t>05</w:t>
            </w:r>
            <w:r w:rsidR="00ED4A4E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>
            <w:r>
              <w:t xml:space="preserve">Концерт хореографических коллективов Княжпогостского района «В стране </w:t>
            </w:r>
            <w:proofErr w:type="spellStart"/>
            <w:r>
              <w:t>чудетства</w:t>
            </w:r>
            <w:proofErr w:type="spellEnd"/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 w:rsidP="000730FA">
            <w:pPr>
              <w:jc w:val="center"/>
            </w:pPr>
            <w:r>
              <w:t>12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 w:rsidP="000442EF">
            <w:r>
              <w:t>17.00 час</w:t>
            </w:r>
          </w:p>
        </w:tc>
      </w:tr>
      <w:tr w:rsidR="00F73F2C" w:rsidRPr="0071359A" w:rsidTr="008F364D">
        <w:trPr>
          <w:trHeight w:val="4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 xml:space="preserve">08 февраля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D4A4E" w:rsidP="00ED4A4E">
            <w:r>
              <w:t xml:space="preserve">Фотовыставка ко Дню всех влюбленных </w:t>
            </w:r>
            <w:r w:rsidR="00F73F2C">
              <w:t xml:space="preserve">«Ты рядом и все прекрасно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730FA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/>
        </w:tc>
      </w:tr>
      <w:tr w:rsidR="00F73F2C" w:rsidRPr="0071359A" w:rsidTr="008F364D">
        <w:trPr>
          <w:trHeight w:val="4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 xml:space="preserve">08 февраля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D4A4E" w:rsidP="00ED4A4E">
            <w:r>
              <w:t xml:space="preserve">Концерт ко Дню влюбленных </w:t>
            </w:r>
            <w:r w:rsidR="00F73F2C">
              <w:t xml:space="preserve">«Прекрасная страна любовь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730FA">
            <w:pPr>
              <w:jc w:val="center"/>
            </w:pPr>
            <w:r>
              <w:t>12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17.00 час.</w:t>
            </w:r>
          </w:p>
        </w:tc>
      </w:tr>
      <w:tr w:rsidR="00F73F2C" w:rsidRPr="0071359A" w:rsidTr="008F364D">
        <w:trPr>
          <w:trHeight w:val="4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15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D4A4E" w:rsidP="00ED4A4E">
            <w:r>
              <w:t xml:space="preserve">Тематический стенд ко Дню защитника Отечества </w:t>
            </w:r>
            <w:r w:rsidR="00F73F2C">
              <w:t>«Не забудет солдат»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730FA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/>
        </w:tc>
      </w:tr>
      <w:tr w:rsidR="00F73F2C" w:rsidRPr="0071359A" w:rsidTr="009575AF">
        <w:trPr>
          <w:trHeight w:val="4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 xml:space="preserve">15 февраля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D4A4E" w:rsidP="00ED4A4E">
            <w:r>
              <w:t xml:space="preserve">Спектакль детского образцового театра «Этюд» </w:t>
            </w:r>
            <w:r w:rsidR="00F73F2C">
              <w:t>«Вернуть букву</w:t>
            </w:r>
            <w:proofErr w:type="gramStart"/>
            <w:r w:rsidR="00F73F2C">
              <w:t xml:space="preserve"> Е</w:t>
            </w:r>
            <w:proofErr w:type="gramEnd"/>
            <w:r w:rsidR="00F73F2C">
              <w:t xml:space="preserve">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730FA">
            <w:pPr>
              <w:jc w:val="center"/>
            </w:pPr>
            <w:r>
              <w:t>3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11.00 час</w:t>
            </w:r>
          </w:p>
        </w:tc>
      </w:tr>
      <w:tr w:rsidR="00F73F2C" w:rsidRPr="0071359A" w:rsidTr="009575AF">
        <w:trPr>
          <w:trHeight w:val="4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17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D4A4E" w:rsidP="00ED4A4E">
            <w:r>
              <w:t xml:space="preserve">Беседа, посвященная Дню проявления доброты </w:t>
            </w:r>
            <w:r w:rsidR="00F73F2C">
              <w:t xml:space="preserve">«День доброты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730FA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/>
        </w:tc>
      </w:tr>
      <w:tr w:rsidR="00F73F2C" w:rsidRPr="0071359A" w:rsidTr="009575AF">
        <w:trPr>
          <w:trHeight w:val="4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17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D4A4E" w:rsidP="00ED4A4E">
            <w:r>
              <w:t xml:space="preserve">Фотовыставка </w:t>
            </w:r>
            <w:r w:rsidR="00F73F2C">
              <w:t xml:space="preserve">«Быть добрым ко всем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730FA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/>
        </w:tc>
      </w:tr>
      <w:tr w:rsidR="00F73F2C" w:rsidRPr="0071359A" w:rsidTr="001F022A">
        <w:trPr>
          <w:trHeight w:val="4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20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D4A4E" w:rsidP="00ED4A4E">
            <w:r>
              <w:t xml:space="preserve">Спектакль детского образцового театра «Этюд» </w:t>
            </w:r>
            <w:r w:rsidR="00F73F2C">
              <w:t xml:space="preserve">«Кусочек пирога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730FA">
            <w:pPr>
              <w:jc w:val="center"/>
            </w:pPr>
            <w:r>
              <w:t>5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16.00 ч.</w:t>
            </w:r>
          </w:p>
        </w:tc>
      </w:tr>
      <w:tr w:rsidR="00F73F2C" w:rsidRPr="0071359A" w:rsidTr="008F364D">
        <w:trPr>
          <w:trHeight w:val="452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23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D4A4E" w:rsidP="00ED4A4E">
            <w:r>
              <w:t xml:space="preserve">Юмористический концерт ко Дню защитников Отечества </w:t>
            </w:r>
            <w:r w:rsidR="00F73F2C">
              <w:t>«</w:t>
            </w:r>
            <w:proofErr w:type="spellStart"/>
            <w:r w:rsidR="00F73F2C">
              <w:t>Смехбит</w:t>
            </w:r>
            <w:proofErr w:type="spellEnd"/>
            <w:r w:rsidR="00F73F2C">
              <w:t xml:space="preserve"> или восстание мушкетеров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730FA">
            <w:pPr>
              <w:jc w:val="center"/>
            </w:pPr>
            <w:r>
              <w:t>12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0442EF">
            <w:r>
              <w:t>17.00 час.</w:t>
            </w:r>
          </w:p>
        </w:tc>
      </w:tr>
      <w:tr w:rsidR="00056EF6" w:rsidRPr="0071359A" w:rsidTr="001A5890">
        <w:trPr>
          <w:trHeight w:val="55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F6" w:rsidRPr="0071359A" w:rsidRDefault="00C76002">
            <w:pPr>
              <w:jc w:val="center"/>
            </w:pPr>
            <w:r>
              <w:t>6</w:t>
            </w:r>
            <w:r w:rsidR="00056EF6" w:rsidRPr="0071359A"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F6" w:rsidRPr="0071359A" w:rsidRDefault="00ED4A4E">
            <w:r>
              <w:t xml:space="preserve">Филиал </w:t>
            </w:r>
            <w:r w:rsidR="00056EF6" w:rsidRPr="0071359A">
              <w:t>«Сельский клуб»</w:t>
            </w:r>
          </w:p>
          <w:p w:rsidR="00056EF6" w:rsidRPr="0071359A" w:rsidRDefault="00056EF6">
            <w:r w:rsidRPr="0071359A">
              <w:t>п. Ляли</w:t>
            </w:r>
            <w:r w:rsidR="00ED4A4E"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 w:rsidP="0029309F">
            <w:pPr>
              <w:jc w:val="both"/>
            </w:pPr>
            <w:r>
              <w:t>2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r>
              <w:t>Час истории «День разгрома» День воинской славы совместно с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pPr>
              <w:jc w:val="center"/>
            </w:pPr>
            <w:r>
              <w:t>17</w:t>
            </w:r>
            <w:r w:rsidR="00056EF6" w:rsidRPr="0071359A">
              <w:t>.00 час.</w:t>
            </w:r>
          </w:p>
        </w:tc>
      </w:tr>
      <w:tr w:rsidR="00056EF6" w:rsidRPr="0071359A" w:rsidTr="001A5890">
        <w:trPr>
          <w:trHeight w:val="53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EF6" w:rsidRPr="0071359A" w:rsidRDefault="00056EF6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EF6" w:rsidRPr="0071359A" w:rsidRDefault="00056EF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 w:rsidP="0029309F">
            <w:pPr>
              <w:jc w:val="both"/>
            </w:pPr>
            <w:r>
              <w:t>8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r>
              <w:t>Час истории «Им было столько, сколько вам сейчас» (совместно с библиотекой</w:t>
            </w:r>
            <w:r w:rsidR="00ED4A4E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pPr>
              <w:jc w:val="center"/>
            </w:pPr>
            <w:r>
              <w:t>17</w:t>
            </w:r>
            <w:r w:rsidR="00056EF6" w:rsidRPr="0071359A">
              <w:t>.00 час.</w:t>
            </w:r>
          </w:p>
        </w:tc>
      </w:tr>
      <w:tr w:rsidR="00056EF6" w:rsidRPr="0071359A" w:rsidTr="001A5890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EF6" w:rsidRPr="0071359A" w:rsidRDefault="00056EF6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EF6" w:rsidRPr="0071359A" w:rsidRDefault="00056EF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 w:rsidP="0029309F">
            <w:pPr>
              <w:jc w:val="both"/>
            </w:pPr>
            <w:r>
              <w:t>10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r>
              <w:t>Фольклорная программа «День Домовог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056EF6">
            <w:pPr>
              <w:jc w:val="center"/>
            </w:pPr>
            <w:r w:rsidRPr="0071359A">
              <w:t>3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056EF6" w:rsidP="0029309F">
            <w:pPr>
              <w:jc w:val="center"/>
            </w:pPr>
            <w:r w:rsidRPr="0071359A">
              <w:t>1</w:t>
            </w:r>
            <w:r w:rsidR="0029309F">
              <w:t>7</w:t>
            </w:r>
            <w:r w:rsidRPr="0071359A">
              <w:t>.00 час.</w:t>
            </w:r>
          </w:p>
        </w:tc>
      </w:tr>
      <w:tr w:rsidR="00056EF6" w:rsidRPr="0071359A" w:rsidTr="001A5890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F6" w:rsidRPr="0071359A" w:rsidRDefault="00056EF6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F6" w:rsidRPr="0071359A" w:rsidRDefault="00056EF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 w:rsidP="0029309F">
            <w:pPr>
              <w:jc w:val="both"/>
            </w:pPr>
            <w:r>
              <w:t>14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r>
              <w:t xml:space="preserve">Программа «Клубная </w:t>
            </w:r>
            <w:proofErr w:type="spellStart"/>
            <w:r>
              <w:t>Валентинка</w:t>
            </w:r>
            <w:proofErr w:type="spellEnd"/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056EF6">
            <w:pPr>
              <w:jc w:val="center"/>
            </w:pPr>
            <w:r w:rsidRPr="0071359A">
              <w:t>3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056EF6" w:rsidP="0029309F">
            <w:pPr>
              <w:jc w:val="center"/>
            </w:pPr>
            <w:r w:rsidRPr="0071359A">
              <w:t>1</w:t>
            </w:r>
            <w:r w:rsidR="0029309F">
              <w:t>4</w:t>
            </w:r>
            <w:r w:rsidRPr="0071359A">
              <w:t>.00 час.</w:t>
            </w:r>
          </w:p>
        </w:tc>
      </w:tr>
      <w:tr w:rsidR="00056EF6" w:rsidRPr="0071359A" w:rsidTr="001A5890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F6" w:rsidRPr="0071359A" w:rsidRDefault="00056EF6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F6" w:rsidRPr="0071359A" w:rsidRDefault="00056EF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 w:rsidP="0029309F">
            <w:pPr>
              <w:jc w:val="both"/>
            </w:pPr>
            <w:r>
              <w:t>21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r>
              <w:t>Вечер отдых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056EF6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pPr>
              <w:jc w:val="center"/>
            </w:pPr>
            <w:r>
              <w:t>21</w:t>
            </w:r>
            <w:r w:rsidR="00056EF6" w:rsidRPr="0071359A">
              <w:t>.00 час.</w:t>
            </w:r>
          </w:p>
        </w:tc>
      </w:tr>
      <w:tr w:rsidR="00056EF6" w:rsidRPr="0071359A" w:rsidTr="001A5890">
        <w:trPr>
          <w:trHeight w:val="62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F6" w:rsidRPr="0071359A" w:rsidRDefault="00056EF6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F6" w:rsidRPr="0071359A" w:rsidRDefault="00056EF6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 w:rsidP="0029309F">
            <w:pPr>
              <w:jc w:val="both"/>
            </w:pPr>
            <w:r>
              <w:t>22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r>
              <w:t>Патриотическая игровая программа «Русский солдат умом и силою бога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6" w:rsidRPr="0071359A" w:rsidRDefault="0029309F">
            <w:pPr>
              <w:jc w:val="center"/>
            </w:pPr>
            <w:r>
              <w:t>13</w:t>
            </w:r>
            <w:r w:rsidR="00056EF6" w:rsidRPr="0071359A">
              <w:t>.00 час.</w:t>
            </w:r>
          </w:p>
        </w:tc>
      </w:tr>
      <w:tr w:rsidR="006C3111" w:rsidRPr="0071359A" w:rsidTr="001A5890">
        <w:trPr>
          <w:trHeight w:val="33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111" w:rsidRPr="0071359A" w:rsidRDefault="00C76002">
            <w:pPr>
              <w:jc w:val="center"/>
            </w:pPr>
            <w:r>
              <w:t>7</w:t>
            </w:r>
            <w:r w:rsidR="006C3111" w:rsidRPr="0071359A"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111" w:rsidRPr="0071359A" w:rsidRDefault="006C3111">
            <w:r w:rsidRPr="0071359A">
              <w:t xml:space="preserve"> </w:t>
            </w:r>
            <w:r w:rsidR="00ED4A4E">
              <w:t xml:space="preserve">Филиал </w:t>
            </w:r>
            <w:r w:rsidRPr="0071359A">
              <w:t>«</w:t>
            </w:r>
            <w:proofErr w:type="spellStart"/>
            <w:r w:rsidRPr="0071359A">
              <w:t>Досуговый</w:t>
            </w:r>
            <w:proofErr w:type="spellEnd"/>
            <w:r w:rsidRPr="0071359A">
              <w:t xml:space="preserve"> центр»</w:t>
            </w:r>
          </w:p>
          <w:p w:rsidR="006C3111" w:rsidRPr="0071359A" w:rsidRDefault="006C3111">
            <w:proofErr w:type="spellStart"/>
            <w:r w:rsidRPr="0071359A">
              <w:t>гп</w:t>
            </w:r>
            <w:proofErr w:type="spellEnd"/>
            <w:r w:rsidRPr="0071359A">
              <w:t>. «Синдор»</w:t>
            </w:r>
            <w:r w:rsidR="00ED4A4E"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993902" w:rsidP="00993902">
            <w:pPr>
              <w:jc w:val="both"/>
            </w:pPr>
            <w:r>
              <w:t>5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993902">
            <w:r>
              <w:t>К году кино: фильм – летопись «Зим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6C3111" w:rsidP="00993902">
            <w:pPr>
              <w:jc w:val="center"/>
            </w:pPr>
            <w:r w:rsidRPr="0071359A">
              <w:t>1</w:t>
            </w:r>
            <w:r w:rsidR="00993902">
              <w:t>5</w:t>
            </w:r>
            <w:r w:rsidRPr="0071359A">
              <w:t xml:space="preserve">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993902">
            <w:pPr>
              <w:jc w:val="center"/>
            </w:pPr>
            <w:r>
              <w:t>18</w:t>
            </w:r>
            <w:r w:rsidR="006C3111" w:rsidRPr="0071359A">
              <w:t>.00 час.</w:t>
            </w:r>
          </w:p>
        </w:tc>
      </w:tr>
      <w:tr w:rsidR="006C3111" w:rsidRPr="0071359A" w:rsidTr="001A5890">
        <w:trPr>
          <w:trHeight w:val="344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11" w:rsidRPr="0071359A" w:rsidRDefault="006C3111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11" w:rsidRPr="0071359A" w:rsidRDefault="006C3111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993902" w:rsidP="00C4654A">
            <w:pPr>
              <w:jc w:val="both"/>
            </w:pPr>
            <w:r>
              <w:t>9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993902" w:rsidP="00C4654A">
            <w:pPr>
              <w:jc w:val="both"/>
            </w:pPr>
            <w:r>
              <w:t>Развлекательная программа «Юный защитник Росс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993902" w:rsidP="00C4654A">
            <w:pPr>
              <w:jc w:val="center"/>
            </w:pPr>
            <w:r>
              <w:t>20</w:t>
            </w:r>
            <w:r w:rsidR="006C3111" w:rsidRPr="0071359A">
              <w:t xml:space="preserve">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6C3111" w:rsidP="00993902">
            <w:pPr>
              <w:jc w:val="center"/>
            </w:pPr>
            <w:r w:rsidRPr="0071359A">
              <w:t>1</w:t>
            </w:r>
            <w:r w:rsidR="00993902">
              <w:t>6</w:t>
            </w:r>
            <w:r w:rsidRPr="0071359A">
              <w:t>.00 час.</w:t>
            </w:r>
          </w:p>
        </w:tc>
      </w:tr>
      <w:tr w:rsidR="006C3111" w:rsidRPr="0071359A" w:rsidTr="001A5890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11" w:rsidRPr="0071359A" w:rsidRDefault="006C3111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11" w:rsidRPr="0071359A" w:rsidRDefault="006C3111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993902" w:rsidP="00993902">
            <w:pPr>
              <w:jc w:val="both"/>
            </w:pPr>
            <w:r>
              <w:t>14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75336A" w:rsidP="00C4654A">
            <w:r>
              <w:t>Танцевально-развлекательная программа «Мы нежное эхо друг дру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75336A" w:rsidP="00C4654A">
            <w:pPr>
              <w:jc w:val="center"/>
            </w:pPr>
            <w:r>
              <w:t>50</w:t>
            </w:r>
            <w:r w:rsidR="006C3111" w:rsidRPr="0071359A">
              <w:t xml:space="preserve">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75336A" w:rsidP="0075336A">
            <w:pPr>
              <w:jc w:val="center"/>
            </w:pPr>
            <w:r>
              <w:t>19</w:t>
            </w:r>
            <w:r w:rsidR="006C3111" w:rsidRPr="0071359A">
              <w:t>.</w:t>
            </w:r>
            <w:r>
              <w:t>0</w:t>
            </w:r>
            <w:r w:rsidR="006C3111" w:rsidRPr="0071359A">
              <w:t>0 час.</w:t>
            </w:r>
          </w:p>
        </w:tc>
      </w:tr>
      <w:tr w:rsidR="006C3111" w:rsidRPr="0071359A" w:rsidTr="001A5890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11" w:rsidRPr="0071359A" w:rsidRDefault="006C3111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11" w:rsidRPr="0071359A" w:rsidRDefault="006C3111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6C3111" w:rsidP="0075336A">
            <w:pPr>
              <w:jc w:val="both"/>
            </w:pPr>
            <w:r w:rsidRPr="0071359A">
              <w:t>2</w:t>
            </w:r>
            <w:r w:rsidR="0075336A">
              <w:t>3</w:t>
            </w:r>
            <w:r w:rsidR="009D7648">
              <w:t xml:space="preserve"> </w:t>
            </w:r>
            <w:r w:rsidR="0075336A"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75336A" w:rsidP="00C4654A">
            <w:r>
              <w:t>Концерт ко Дню защитника Отечества «Мы поздравляем наших пап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75336A" w:rsidP="00C4654A">
            <w:pPr>
              <w:jc w:val="center"/>
            </w:pPr>
            <w:r>
              <w:t>50</w:t>
            </w:r>
            <w:r w:rsidR="006C3111" w:rsidRPr="0071359A">
              <w:t xml:space="preserve">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6C3111" w:rsidP="0075336A">
            <w:pPr>
              <w:jc w:val="center"/>
            </w:pPr>
            <w:r w:rsidRPr="0071359A">
              <w:t>1</w:t>
            </w:r>
            <w:r w:rsidR="0075336A">
              <w:t>5</w:t>
            </w:r>
            <w:r w:rsidRPr="0071359A">
              <w:t>.00 час.</w:t>
            </w:r>
          </w:p>
        </w:tc>
      </w:tr>
      <w:tr w:rsidR="006C3111" w:rsidRPr="0071359A" w:rsidTr="001A5890">
        <w:trPr>
          <w:trHeight w:val="5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11" w:rsidRPr="0071359A" w:rsidRDefault="006C3111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11" w:rsidRPr="0071359A" w:rsidRDefault="006C3111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75336A" w:rsidP="0075336A">
            <w:pPr>
              <w:jc w:val="both"/>
            </w:pPr>
            <w:r>
              <w:t>29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75336A" w:rsidP="00C4654A">
            <w:r>
              <w:t>Викторина «Славяне» к международному Дню слове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75336A" w:rsidP="00C4654A">
            <w:pPr>
              <w:jc w:val="center"/>
            </w:pPr>
            <w:r>
              <w:t>2</w:t>
            </w:r>
            <w:r w:rsidR="006C3111" w:rsidRPr="0071359A">
              <w:t>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1" w:rsidRPr="0071359A" w:rsidRDefault="006C3111" w:rsidP="0075336A">
            <w:pPr>
              <w:jc w:val="center"/>
            </w:pPr>
            <w:r w:rsidRPr="0071359A">
              <w:t>1</w:t>
            </w:r>
            <w:r w:rsidR="0075336A">
              <w:t>5</w:t>
            </w:r>
            <w:r w:rsidRPr="0071359A">
              <w:t>.00 час.</w:t>
            </w:r>
          </w:p>
        </w:tc>
      </w:tr>
      <w:tr w:rsidR="00927DDE" w:rsidRPr="0071359A" w:rsidTr="001A5890">
        <w:trPr>
          <w:trHeight w:val="53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DDE" w:rsidRPr="0071359A" w:rsidRDefault="00C76002" w:rsidP="00C4654A">
            <w:pPr>
              <w:jc w:val="center"/>
            </w:pPr>
            <w:r>
              <w:t>8</w:t>
            </w:r>
            <w:r w:rsidR="00927DDE" w:rsidRPr="0071359A"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DDE" w:rsidRPr="0071359A" w:rsidRDefault="00ED4A4E" w:rsidP="00C4654A">
            <w:r>
              <w:t xml:space="preserve">Филиал </w:t>
            </w:r>
            <w:r w:rsidR="00927DDE" w:rsidRPr="0071359A">
              <w:t xml:space="preserve">«Дом культуры» </w:t>
            </w:r>
            <w:proofErr w:type="spellStart"/>
            <w:r w:rsidR="00927DDE" w:rsidRPr="0071359A">
              <w:t>с</w:t>
            </w:r>
            <w:proofErr w:type="gramStart"/>
            <w:r w:rsidR="00927DDE" w:rsidRPr="0071359A">
              <w:t>.С</w:t>
            </w:r>
            <w:proofErr w:type="gramEnd"/>
            <w:r w:rsidR="00927DDE" w:rsidRPr="0071359A">
              <w:t>ерегово</w:t>
            </w:r>
            <w:proofErr w:type="spellEnd"/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75336A" w:rsidP="0075336A">
            <w:pPr>
              <w:jc w:val="both"/>
            </w:pPr>
            <w:r>
              <w:t>14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ED4A4E" w:rsidRDefault="0075336A" w:rsidP="00C4654A">
            <w:r>
              <w:t xml:space="preserve">Молодежная вечеринка, посвященная Дню влюбленных </w:t>
            </w:r>
            <w:r w:rsidR="00ED4A4E">
              <w:t>«</w:t>
            </w:r>
            <w:proofErr w:type="spellStart"/>
            <w:r w:rsidR="00833E86">
              <w:rPr>
                <w:lang w:val="en-US"/>
              </w:rPr>
              <w:t>LoveParty</w:t>
            </w:r>
            <w:proofErr w:type="spellEnd"/>
            <w:r w:rsidR="00ED4A4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833E86" w:rsidP="00C4654A">
            <w:pPr>
              <w:jc w:val="center"/>
            </w:pPr>
            <w:r>
              <w:t>2</w:t>
            </w:r>
            <w:r w:rsidR="0081674F">
              <w:t>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927DDE" w:rsidP="00833E86">
            <w:pPr>
              <w:jc w:val="center"/>
            </w:pPr>
            <w:r w:rsidRPr="0071359A">
              <w:t>1</w:t>
            </w:r>
            <w:r w:rsidR="00833E86">
              <w:t>8</w:t>
            </w:r>
            <w:r w:rsidRPr="0071359A">
              <w:t>.00 час</w:t>
            </w:r>
          </w:p>
        </w:tc>
      </w:tr>
      <w:tr w:rsidR="00927DDE" w:rsidRPr="0071359A" w:rsidTr="001A5890">
        <w:trPr>
          <w:trHeight w:val="51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DDE" w:rsidRPr="0071359A" w:rsidRDefault="00927DDE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DDE" w:rsidRPr="0071359A" w:rsidRDefault="00927DDE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833E86" w:rsidP="00833E86">
            <w:pPr>
              <w:jc w:val="both"/>
            </w:pPr>
            <w:r>
              <w:t>21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833E86" w:rsidP="00C4654A">
            <w:r>
              <w:t>Программа к международному Дню родного языка «</w:t>
            </w:r>
            <w:proofErr w:type="spellStart"/>
            <w:r>
              <w:t>Ловьякыв</w:t>
            </w:r>
            <w:proofErr w:type="spellEnd"/>
            <w:r>
              <w:t>» просмотр мультфильмов на коми язы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833E86" w:rsidP="00C4654A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927DDE" w:rsidP="00C4654A">
            <w:pPr>
              <w:jc w:val="center"/>
            </w:pPr>
          </w:p>
        </w:tc>
      </w:tr>
      <w:tr w:rsidR="00927DDE" w:rsidRPr="0071359A" w:rsidTr="001A5890">
        <w:trPr>
          <w:trHeight w:val="5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DDE" w:rsidRPr="0071359A" w:rsidRDefault="00927DDE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DDE" w:rsidRPr="0071359A" w:rsidRDefault="00927DDE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EF57E3" w:rsidP="00EF57E3">
            <w:pPr>
              <w:jc w:val="both"/>
            </w:pPr>
            <w:r>
              <w:t>21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EF57E3" w:rsidP="00C4654A">
            <w:r>
              <w:t>Выставка прикладного творчества к Дню защитника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EF57E3" w:rsidP="00C4654A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927DDE" w:rsidP="00C4654A">
            <w:pPr>
              <w:jc w:val="center"/>
            </w:pPr>
          </w:p>
        </w:tc>
      </w:tr>
      <w:tr w:rsidR="00927DDE" w:rsidRPr="0071359A" w:rsidTr="001A5890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DDE" w:rsidRPr="0071359A" w:rsidRDefault="00927DDE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DDE" w:rsidRPr="0071359A" w:rsidRDefault="00927DDE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EF57E3" w:rsidP="00EF57E3">
            <w:pPr>
              <w:jc w:val="both"/>
            </w:pPr>
            <w:r>
              <w:t>22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EF57E3" w:rsidP="00C4654A">
            <w:r>
              <w:t>Масленичные гуляния «Широкая маслениц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927DDE" w:rsidP="00C4654A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927DDE" w:rsidP="00C4654A">
            <w:pPr>
              <w:jc w:val="center"/>
            </w:pPr>
          </w:p>
        </w:tc>
      </w:tr>
      <w:tr w:rsidR="00927DDE" w:rsidRPr="0071359A" w:rsidTr="001A5890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DE" w:rsidRPr="0071359A" w:rsidRDefault="00927DDE" w:rsidP="00C4654A"/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DE" w:rsidRPr="0071359A" w:rsidRDefault="00927DDE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927DDE" w:rsidP="00EF57E3">
            <w:pPr>
              <w:jc w:val="both"/>
            </w:pPr>
            <w:r w:rsidRPr="0071359A">
              <w:t>2</w:t>
            </w:r>
            <w:r w:rsidR="00EF57E3">
              <w:t>8</w:t>
            </w:r>
            <w:r w:rsidR="009D7648">
              <w:t xml:space="preserve"> </w:t>
            </w:r>
            <w:r w:rsidR="00EF57E3"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EF57E3" w:rsidP="00C4654A">
            <w:r>
              <w:t>Встреча любителей поэзии «Ветер поэз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EF57E3" w:rsidP="00C4654A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71359A" w:rsidRDefault="00927DDE" w:rsidP="00C4654A">
            <w:pPr>
              <w:jc w:val="center"/>
            </w:pPr>
          </w:p>
        </w:tc>
      </w:tr>
      <w:tr w:rsidR="00F7469D" w:rsidRPr="0071359A" w:rsidTr="00ED4A4E">
        <w:trPr>
          <w:trHeight w:val="3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69D" w:rsidRPr="0071359A" w:rsidRDefault="00C76002" w:rsidP="00ED4A4E">
            <w:r>
              <w:t>9</w:t>
            </w:r>
            <w:r w:rsidR="00F7469D" w:rsidRPr="0071359A"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69D" w:rsidRPr="0071359A" w:rsidRDefault="00ED4A4E" w:rsidP="00ED4A4E">
            <w:r>
              <w:t xml:space="preserve">Филиал </w:t>
            </w:r>
            <w:r w:rsidR="00F7469D" w:rsidRPr="0071359A">
              <w:t>«Центр досуга» с</w:t>
            </w:r>
            <w:proofErr w:type="gramStart"/>
            <w:r w:rsidR="00F7469D" w:rsidRPr="0071359A">
              <w:t>.Ш</w:t>
            </w:r>
            <w:proofErr w:type="gramEnd"/>
            <w:r w:rsidR="00F7469D" w:rsidRPr="0071359A">
              <w:t>ошка</w:t>
            </w:r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F7469D" w:rsidP="00433AE8">
            <w:pPr>
              <w:jc w:val="both"/>
            </w:pPr>
            <w:r w:rsidRPr="0071359A">
              <w:t>1</w:t>
            </w:r>
            <w:r w:rsidR="00433AE8">
              <w:t>0</w:t>
            </w:r>
            <w:r w:rsidR="00ED4A4E">
              <w:t xml:space="preserve"> </w:t>
            </w:r>
            <w:r w:rsidR="00433AE8"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ED4A4E" w:rsidP="00ED4A4E">
            <w:r>
              <w:t xml:space="preserve">Спортивные эстафеты в рамках проведения всероссийской акции «Лыжня России» </w:t>
            </w:r>
            <w:r w:rsidR="00433AE8">
              <w:t xml:space="preserve">«Ловкие, быстрые, сильные, смелые….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433AE8" w:rsidP="00C4654A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433AE8" w:rsidP="00C4654A">
            <w:pPr>
              <w:jc w:val="center"/>
            </w:pPr>
            <w:r>
              <w:t>11.00 час.</w:t>
            </w:r>
          </w:p>
        </w:tc>
      </w:tr>
      <w:tr w:rsidR="00F7469D" w:rsidRPr="0071359A" w:rsidTr="001A5890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69D" w:rsidRPr="0071359A" w:rsidRDefault="00F7469D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69D" w:rsidRPr="0071359A" w:rsidRDefault="00F7469D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433AE8" w:rsidP="00433AE8">
            <w:pPr>
              <w:jc w:val="both"/>
            </w:pPr>
            <w:r>
              <w:t>13</w:t>
            </w:r>
            <w:r w:rsidR="00ED4A4E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ED4A4E" w:rsidP="00ED4A4E">
            <w:r>
              <w:t xml:space="preserve">Игровая программа ко Дню всех влюбленных </w:t>
            </w:r>
            <w:r w:rsidR="00433AE8">
              <w:t xml:space="preserve">«Любовь с первого взгляда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433AE8" w:rsidP="00C4654A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F7469D" w:rsidP="00C4654A">
            <w:pPr>
              <w:jc w:val="center"/>
            </w:pPr>
            <w:r w:rsidRPr="0071359A">
              <w:t>19.00 час.</w:t>
            </w:r>
          </w:p>
        </w:tc>
      </w:tr>
      <w:tr w:rsidR="00F7469D" w:rsidRPr="0071359A" w:rsidTr="001A5890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9D" w:rsidRPr="0071359A" w:rsidRDefault="00F7469D" w:rsidP="00C4654A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69D" w:rsidRPr="0071359A" w:rsidRDefault="00F7469D" w:rsidP="00C4654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433AE8" w:rsidP="00C4654A">
            <w:pPr>
              <w:jc w:val="both"/>
            </w:pPr>
            <w:r>
              <w:t>2</w:t>
            </w:r>
            <w:r w:rsidR="00F7469D" w:rsidRPr="0071359A">
              <w:t xml:space="preserve">3 </w:t>
            </w:r>
            <w:r w:rsidR="00ED4A4E"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ED4A4E" w:rsidP="00ED4A4E">
            <w:r>
              <w:t xml:space="preserve">Конкурсно - игровая программа ко Дню защитника Отечества </w:t>
            </w:r>
            <w:r w:rsidR="00433AE8">
              <w:t xml:space="preserve">«Вперед мальчишки!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433AE8" w:rsidP="00C4654A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D" w:rsidRPr="0071359A" w:rsidRDefault="00F7469D" w:rsidP="00433AE8">
            <w:pPr>
              <w:jc w:val="center"/>
            </w:pPr>
            <w:r w:rsidRPr="0071359A">
              <w:t>1</w:t>
            </w:r>
            <w:r w:rsidR="00433AE8">
              <w:t>7</w:t>
            </w:r>
            <w:r w:rsidRPr="0071359A">
              <w:t>.00 час.</w:t>
            </w:r>
          </w:p>
        </w:tc>
      </w:tr>
      <w:tr w:rsidR="00AD13B9" w:rsidRPr="0071359A" w:rsidTr="00AD13B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29309F" w:rsidP="0029309F">
            <w:pPr>
              <w:jc w:val="both"/>
            </w:pPr>
            <w:r>
              <w:t>7</w:t>
            </w:r>
            <w:r w:rsidR="00ED4A4E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ED4A4E" w:rsidP="00ED4A4E">
            <w:pPr>
              <w:jc w:val="both"/>
            </w:pPr>
            <w:r>
              <w:t xml:space="preserve">Беседа, посвященная к 73 летию со дня окончания Сталинградской битвы </w:t>
            </w:r>
            <w:r w:rsidR="0029309F">
              <w:t xml:space="preserve">«Но выстоял бессмертный Сталинград!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AD13B9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AD13B9">
            <w:pPr>
              <w:jc w:val="center"/>
            </w:pPr>
            <w:r w:rsidRPr="0071359A">
              <w:t>14.00 час.</w:t>
            </w:r>
          </w:p>
        </w:tc>
      </w:tr>
      <w:tr w:rsidR="00AD13B9" w:rsidRPr="0071359A" w:rsidTr="00AD13B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29309F" w:rsidP="0029309F">
            <w:pPr>
              <w:jc w:val="both"/>
            </w:pPr>
            <w:r>
              <w:t>14</w:t>
            </w:r>
            <w:r w:rsidR="00ED4A4E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29309F" w:rsidP="00AD13B9">
            <w:pPr>
              <w:jc w:val="both"/>
            </w:pPr>
            <w:r>
              <w:t>Развлекательная программа «Самая дружная пар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AD13B9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29309F">
            <w:pPr>
              <w:jc w:val="center"/>
            </w:pPr>
            <w:r w:rsidRPr="0071359A">
              <w:t>1</w:t>
            </w:r>
            <w:r w:rsidR="0029309F">
              <w:t>9</w:t>
            </w:r>
            <w:r w:rsidRPr="0071359A">
              <w:t>.00 час.</w:t>
            </w:r>
          </w:p>
        </w:tc>
      </w:tr>
      <w:tr w:rsidR="00AD13B9" w:rsidRPr="0071359A" w:rsidTr="00AD13B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29309F" w:rsidP="0029309F">
            <w:pPr>
              <w:jc w:val="both"/>
            </w:pPr>
            <w:r>
              <w:t>19</w:t>
            </w:r>
            <w:r w:rsidR="00ED4A4E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29309F" w:rsidP="00AD13B9">
            <w:pPr>
              <w:jc w:val="both"/>
            </w:pPr>
            <w:r>
              <w:t>Литературная игра «Родной язык-язык успех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29309F" w:rsidP="00AD13B9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29309F">
            <w:pPr>
              <w:jc w:val="center"/>
            </w:pPr>
            <w:r w:rsidRPr="0071359A">
              <w:t>1</w:t>
            </w:r>
            <w:r w:rsidR="0029309F">
              <w:t>2</w:t>
            </w:r>
            <w:r w:rsidRPr="0071359A">
              <w:t>.00 час.</w:t>
            </w:r>
          </w:p>
        </w:tc>
      </w:tr>
      <w:tr w:rsidR="00AD13B9" w:rsidRPr="0071359A" w:rsidTr="00AD13B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603FE4" w:rsidP="00603FE4">
            <w:pPr>
              <w:jc w:val="both"/>
            </w:pPr>
            <w:r>
              <w:t>21</w:t>
            </w:r>
            <w:r w:rsidR="00ED4A4E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603FE4" w:rsidP="00AD13B9">
            <w:pPr>
              <w:jc w:val="both"/>
            </w:pPr>
            <w:r>
              <w:t>Игровая программа «</w:t>
            </w:r>
            <w:proofErr w:type="spellStart"/>
            <w:r>
              <w:t>Аты-баты</w:t>
            </w:r>
            <w:proofErr w:type="spellEnd"/>
            <w:r>
              <w:t xml:space="preserve">, </w:t>
            </w:r>
            <w:r>
              <w:lastRenderedPageBreak/>
              <w:t>мы солда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AD13B9">
            <w:pPr>
              <w:jc w:val="center"/>
            </w:pPr>
            <w:r w:rsidRPr="0071359A">
              <w:lastRenderedPageBreak/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AD13B9">
            <w:pPr>
              <w:jc w:val="center"/>
            </w:pPr>
            <w:r w:rsidRPr="0071359A">
              <w:t>14.00 час.</w:t>
            </w:r>
          </w:p>
        </w:tc>
      </w:tr>
      <w:tr w:rsidR="00AD13B9" w:rsidRPr="0071359A" w:rsidTr="001A5890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3B9" w:rsidRPr="0071359A" w:rsidRDefault="00AD13B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603FE4">
            <w:pPr>
              <w:jc w:val="both"/>
            </w:pPr>
            <w:r w:rsidRPr="0071359A">
              <w:t>2</w:t>
            </w:r>
            <w:r w:rsidR="00603FE4">
              <w:t>3</w:t>
            </w:r>
            <w:r w:rsidR="00ED4A4E">
              <w:t xml:space="preserve"> </w:t>
            </w:r>
            <w:r w:rsidR="00603FE4"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Default="00603FE4" w:rsidP="00AD13B9">
            <w:pPr>
              <w:jc w:val="both"/>
            </w:pPr>
            <w:r>
              <w:t>Развлекательная программа «Игры настоящих мужчин»</w:t>
            </w:r>
          </w:p>
          <w:p w:rsidR="0081674F" w:rsidRPr="0071359A" w:rsidRDefault="0081674F" w:rsidP="00AD13B9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603FE4" w:rsidP="00AD13B9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9" w:rsidRPr="0071359A" w:rsidRDefault="00AD13B9" w:rsidP="00603FE4">
            <w:pPr>
              <w:jc w:val="center"/>
            </w:pPr>
            <w:r w:rsidRPr="0071359A">
              <w:t>1</w:t>
            </w:r>
            <w:r w:rsidR="00603FE4">
              <w:t>9</w:t>
            </w:r>
            <w:r w:rsidRPr="0071359A">
              <w:t>.00 час.</w:t>
            </w:r>
          </w:p>
        </w:tc>
      </w:tr>
      <w:tr w:rsidR="00734369" w:rsidRPr="0071359A" w:rsidTr="00C76002">
        <w:trPr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369" w:rsidRPr="0071359A" w:rsidRDefault="00734369" w:rsidP="00C76002">
            <w:r w:rsidRPr="0071359A">
              <w:t>10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369" w:rsidRPr="0071359A" w:rsidRDefault="00ED4A4E" w:rsidP="00C76002">
            <w:r>
              <w:t xml:space="preserve">Филиал </w:t>
            </w:r>
            <w:r w:rsidR="00734369" w:rsidRPr="0071359A">
              <w:t>«Ачимский Дом культуры» г</w:t>
            </w:r>
            <w:proofErr w:type="gramStart"/>
            <w:r w:rsidR="00734369" w:rsidRPr="0071359A">
              <w:t>.Е</w:t>
            </w:r>
            <w:proofErr w:type="gramEnd"/>
            <w:r w:rsidR="00734369" w:rsidRPr="0071359A">
              <w:t>мва</w:t>
            </w:r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603FE4" w:rsidP="00603FE4">
            <w:pPr>
              <w:jc w:val="both"/>
            </w:pPr>
            <w:r>
              <w:t>2</w:t>
            </w:r>
            <w:r w:rsidR="00ED4A4E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603FE4" w:rsidP="00AD13B9">
            <w:pPr>
              <w:jc w:val="both"/>
            </w:pPr>
            <w:r>
              <w:t>День памяти ко Дню Сталинградской бит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603FE4" w:rsidP="00AD13B9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603FE4" w:rsidP="00AD13B9">
            <w:pPr>
              <w:jc w:val="center"/>
            </w:pPr>
            <w:r>
              <w:t>15</w:t>
            </w:r>
            <w:r w:rsidR="00734369" w:rsidRPr="0071359A">
              <w:t>.00 час.</w:t>
            </w:r>
          </w:p>
        </w:tc>
      </w:tr>
      <w:tr w:rsidR="00734369" w:rsidRPr="0071359A" w:rsidTr="0073436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603FE4" w:rsidP="00603FE4">
            <w:pPr>
              <w:jc w:val="both"/>
            </w:pPr>
            <w:r>
              <w:t>10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603FE4" w:rsidP="00AD13B9">
            <w:pPr>
              <w:jc w:val="both"/>
            </w:pPr>
            <w:r>
              <w:t>Конкурс стихов поэта А.С. Пушкина «Мороз и солнце –день чудесны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603FE4" w:rsidP="00AD13B9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603FE4" w:rsidP="00AD13B9">
            <w:pPr>
              <w:jc w:val="center"/>
            </w:pPr>
            <w:r>
              <w:t>15</w:t>
            </w:r>
            <w:r w:rsidR="00734369" w:rsidRPr="0071359A">
              <w:t>.00 час.</w:t>
            </w:r>
          </w:p>
        </w:tc>
      </w:tr>
      <w:tr w:rsidR="00734369" w:rsidRPr="0071359A" w:rsidTr="0073436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AD13B9">
            <w:pPr>
              <w:jc w:val="both"/>
            </w:pPr>
            <w:r w:rsidRPr="0071359A">
              <w:t>14 январ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AD13B9">
            <w:pPr>
              <w:jc w:val="both"/>
            </w:pPr>
            <w:r w:rsidRPr="0071359A">
              <w:t xml:space="preserve">Посиделки </w:t>
            </w:r>
            <w:r w:rsidR="0081674F">
              <w:t xml:space="preserve">для пенсионеров </w:t>
            </w:r>
            <w:r w:rsidRPr="0071359A">
              <w:t>«Старый Новый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AD13B9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AD13B9">
            <w:pPr>
              <w:jc w:val="center"/>
            </w:pPr>
            <w:r w:rsidRPr="0071359A">
              <w:t>11.00 час.</w:t>
            </w:r>
          </w:p>
        </w:tc>
      </w:tr>
      <w:tr w:rsidR="00734369" w:rsidRPr="0071359A" w:rsidTr="0073436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B7405E">
            <w:pPr>
              <w:jc w:val="both"/>
            </w:pPr>
            <w:r w:rsidRPr="0071359A">
              <w:t>1</w:t>
            </w:r>
            <w:r w:rsidR="00B7405E">
              <w:t>3</w:t>
            </w:r>
            <w:r w:rsidR="009D7648">
              <w:t xml:space="preserve"> </w:t>
            </w:r>
            <w:r w:rsidR="00B7405E">
              <w:t xml:space="preserve">февраля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B7405E" w:rsidP="00AD13B9">
            <w:pPr>
              <w:jc w:val="both"/>
            </w:pPr>
            <w:r>
              <w:t>Концерт ко дню Святого Валентина «Вечная любов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B7405E" w:rsidP="00AD13B9">
            <w:pPr>
              <w:jc w:val="center"/>
            </w:pPr>
            <w:r>
              <w:t>3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B7405E">
            <w:pPr>
              <w:jc w:val="center"/>
            </w:pPr>
            <w:r w:rsidRPr="0071359A">
              <w:t>1</w:t>
            </w:r>
            <w:r w:rsidR="00B7405E">
              <w:t>7</w:t>
            </w:r>
            <w:r w:rsidRPr="0071359A">
              <w:t>.00 час.</w:t>
            </w:r>
          </w:p>
        </w:tc>
      </w:tr>
      <w:tr w:rsidR="00734369" w:rsidRPr="0071359A" w:rsidTr="0073436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AD13B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AD13B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B7405E" w:rsidP="00B7405E">
            <w:pPr>
              <w:jc w:val="both"/>
            </w:pPr>
            <w:r>
              <w:t>16</w:t>
            </w:r>
            <w:r w:rsidR="009D7648">
              <w:t xml:space="preserve"> </w:t>
            </w:r>
            <w:r>
              <w:t>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B7405E" w:rsidP="00AD13B9">
            <w:pPr>
              <w:jc w:val="both"/>
            </w:pPr>
            <w:r>
              <w:t>Исторический час к 100-летию взятия турецкой креп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B7405E" w:rsidP="00AD13B9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AD13B9">
            <w:pPr>
              <w:jc w:val="center"/>
            </w:pPr>
            <w:r w:rsidRPr="0071359A">
              <w:t>15.00 час.</w:t>
            </w:r>
          </w:p>
        </w:tc>
      </w:tr>
      <w:tr w:rsidR="00734369" w:rsidRPr="0071359A" w:rsidTr="0073436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73436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69" w:rsidRPr="0071359A" w:rsidRDefault="00734369" w:rsidP="0073436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B7405E" w:rsidP="00B7405E">
            <w:pPr>
              <w:jc w:val="both"/>
            </w:pPr>
            <w:r>
              <w:t>23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B7405E" w:rsidP="00734369">
            <w:pPr>
              <w:jc w:val="both"/>
            </w:pPr>
            <w:r>
              <w:t>Концер</w:t>
            </w:r>
            <w:r w:rsidR="00ED4A4E">
              <w:t>т ко дню защитников отечества «З</w:t>
            </w:r>
            <w:r>
              <w:t>ащитник мирной стороны!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734369">
            <w:pPr>
              <w:jc w:val="center"/>
            </w:pPr>
            <w:r w:rsidRPr="0071359A"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9" w:rsidRPr="0071359A" w:rsidRDefault="00734369" w:rsidP="00B7405E">
            <w:pPr>
              <w:jc w:val="center"/>
            </w:pPr>
            <w:r w:rsidRPr="0071359A">
              <w:t>1</w:t>
            </w:r>
            <w:r w:rsidR="00B7405E">
              <w:t>4</w:t>
            </w:r>
            <w:r w:rsidRPr="0071359A">
              <w:t>.00 час.</w:t>
            </w:r>
          </w:p>
        </w:tc>
      </w:tr>
      <w:tr w:rsidR="00F73F2C" w:rsidRPr="0071359A" w:rsidTr="00ED4A4E">
        <w:trPr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F73F2C" w:rsidP="00ED4A4E">
            <w:r>
              <w:t>11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F2C" w:rsidRPr="0071359A" w:rsidRDefault="00ED4A4E" w:rsidP="00ED4A4E">
            <w:r>
              <w:t xml:space="preserve">Филиал </w:t>
            </w:r>
            <w:r w:rsidR="00F73F2C">
              <w:t>«Сельский Дом культуры» п. Иоссер</w:t>
            </w:r>
            <w:r>
              <w:t xml:space="preserve"> </w:t>
            </w:r>
            <w:r w:rsidR="00ED5FDF">
              <w:t>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B7405E">
            <w:pPr>
              <w:jc w:val="both"/>
            </w:pPr>
            <w:r>
              <w:t>2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734369">
            <w:pPr>
              <w:jc w:val="both"/>
            </w:pPr>
            <w:r>
              <w:t>Тематический вечер, посвященный дню разгрома советскими войсками немецко-фашистский войск в Сталинградской битве 1943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 w:rsidP="00734369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 w:rsidP="00B7405E">
            <w:pPr>
              <w:jc w:val="center"/>
            </w:pPr>
            <w:r>
              <w:t>17.00 час.</w:t>
            </w:r>
          </w:p>
        </w:tc>
      </w:tr>
      <w:tr w:rsidR="00F73F2C" w:rsidRPr="0071359A" w:rsidTr="0073436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2C" w:rsidRPr="0071359A" w:rsidRDefault="00F73F2C" w:rsidP="0073436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2C" w:rsidRPr="0071359A" w:rsidRDefault="00F73F2C" w:rsidP="0073436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B7405E">
            <w:pPr>
              <w:jc w:val="both"/>
            </w:pPr>
            <w:r>
              <w:t>17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734369">
            <w:pPr>
              <w:jc w:val="both"/>
            </w:pPr>
            <w:r>
              <w:t>Беседа, посвященная 100-летию со дня рождения писательницы и поэтессы А.Л. Барто, показ мультфильмов по мотивом ее произве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 w:rsidP="00734369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F73F2C" w:rsidP="00B7405E">
            <w:pPr>
              <w:jc w:val="center"/>
            </w:pPr>
            <w:r>
              <w:t>17.00 час.</w:t>
            </w:r>
          </w:p>
        </w:tc>
      </w:tr>
      <w:tr w:rsidR="00F73F2C" w:rsidRPr="0071359A" w:rsidTr="00734369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2C" w:rsidRPr="0071359A" w:rsidRDefault="00F73F2C" w:rsidP="0073436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2C" w:rsidRPr="0071359A" w:rsidRDefault="00F73F2C" w:rsidP="0073436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F73F2C" w:rsidP="00E93920">
            <w:pPr>
              <w:jc w:val="both"/>
            </w:pPr>
            <w:r>
              <w:t>2</w:t>
            </w:r>
            <w:r w:rsidR="00E93920">
              <w:t>3</w:t>
            </w:r>
            <w:r>
              <w:t xml:space="preserve">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Default="00E93920" w:rsidP="00734369">
            <w:pPr>
              <w:jc w:val="both"/>
            </w:pPr>
            <w:r>
              <w:t>Развлекательное мероприятие ко Дню защитника Отечества «Честь и слава защитникам Отеч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E93920" w:rsidP="00734369">
            <w:pPr>
              <w:jc w:val="center"/>
            </w:pPr>
            <w:r>
              <w:t xml:space="preserve">Бесплат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C" w:rsidRPr="0071359A" w:rsidRDefault="00E93920" w:rsidP="00B7405E">
            <w:pPr>
              <w:jc w:val="center"/>
            </w:pPr>
            <w:r>
              <w:t>17.00 час.</w:t>
            </w:r>
          </w:p>
        </w:tc>
      </w:tr>
      <w:tr w:rsidR="00E93920" w:rsidRPr="0071359A" w:rsidTr="00ED5FDF">
        <w:trPr>
          <w:trHeight w:val="35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920" w:rsidRDefault="00E93920" w:rsidP="009C23A0">
            <w:r>
              <w:t>12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3920" w:rsidRDefault="00ED5FDF" w:rsidP="00ED5FDF">
            <w:r>
              <w:t>Филиал «</w:t>
            </w:r>
            <w:r w:rsidR="00E93920">
              <w:t>Сельский клуб</w:t>
            </w:r>
            <w:r>
              <w:t>»</w:t>
            </w:r>
            <w:r w:rsidR="00E93920">
              <w:t xml:space="preserve"> с. Княжпогост</w:t>
            </w:r>
            <w:r>
              <w:t xml:space="preserve"> МАУ «Княжпогостский РДК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20" w:rsidRDefault="00E93920" w:rsidP="009C23A0">
            <w:pPr>
              <w:jc w:val="both"/>
            </w:pPr>
            <w:r>
              <w:t>14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0" w:rsidRDefault="00ED4A4E" w:rsidP="009C23A0">
            <w:pPr>
              <w:jc w:val="both"/>
            </w:pPr>
            <w:r>
              <w:t>Вечер отдыха</w:t>
            </w:r>
            <w:r w:rsidR="00E93920">
              <w:t xml:space="preserve"> «Валентинки всем влюбленны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0" w:rsidRDefault="00E93920" w:rsidP="009C23A0">
            <w:pPr>
              <w:jc w:val="center"/>
            </w:pPr>
            <w:r>
              <w:t xml:space="preserve">Бесплатно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0" w:rsidRDefault="00E93920" w:rsidP="009C23A0">
            <w:pPr>
              <w:jc w:val="center"/>
            </w:pPr>
          </w:p>
        </w:tc>
      </w:tr>
      <w:tr w:rsidR="00E93920" w:rsidRPr="0071359A" w:rsidTr="0098561E">
        <w:trPr>
          <w:trHeight w:val="35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920" w:rsidRDefault="00E93920" w:rsidP="00734369"/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920" w:rsidRDefault="00E93920" w:rsidP="00734369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20" w:rsidRDefault="00E93920" w:rsidP="00E93920">
            <w:pPr>
              <w:jc w:val="both"/>
            </w:pPr>
            <w:r>
              <w:t>23 феврал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0" w:rsidRDefault="00ED4A4E" w:rsidP="00734369">
            <w:pPr>
              <w:jc w:val="both"/>
            </w:pPr>
            <w:r>
              <w:t>Ю</w:t>
            </w:r>
            <w:r w:rsidR="00E93920">
              <w:t>мористический вечер: «Служили два товарищ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0" w:rsidRDefault="00E93920" w:rsidP="00734369">
            <w:pPr>
              <w:jc w:val="center"/>
            </w:pPr>
            <w:r>
              <w:t>Бесплат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0" w:rsidRDefault="00E93920" w:rsidP="00B7405E">
            <w:pPr>
              <w:jc w:val="center"/>
            </w:pPr>
          </w:p>
        </w:tc>
      </w:tr>
    </w:tbl>
    <w:p w:rsidR="00E53759" w:rsidRPr="0071359A" w:rsidRDefault="00E53759" w:rsidP="00E53759"/>
    <w:p w:rsidR="00E53759" w:rsidRPr="0071359A" w:rsidRDefault="00E53759" w:rsidP="00E53759"/>
    <w:p w:rsidR="00E53759" w:rsidRPr="0071359A" w:rsidRDefault="00E53759" w:rsidP="00E53759"/>
    <w:p w:rsidR="00E53759" w:rsidRPr="0071359A" w:rsidRDefault="00E53759" w:rsidP="00E53759">
      <w:pPr>
        <w:rPr>
          <w:sz w:val="20"/>
          <w:szCs w:val="20"/>
        </w:rPr>
      </w:pPr>
    </w:p>
    <w:sectPr w:rsidR="00E53759" w:rsidRPr="0071359A" w:rsidSect="00EE03D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10A"/>
    <w:rsid w:val="000442EF"/>
    <w:rsid w:val="00056EF6"/>
    <w:rsid w:val="000730FA"/>
    <w:rsid w:val="00125214"/>
    <w:rsid w:val="00143832"/>
    <w:rsid w:val="001A5890"/>
    <w:rsid w:val="002200EC"/>
    <w:rsid w:val="0022513D"/>
    <w:rsid w:val="0029309F"/>
    <w:rsid w:val="003F106E"/>
    <w:rsid w:val="00433AE8"/>
    <w:rsid w:val="0044125C"/>
    <w:rsid w:val="00462252"/>
    <w:rsid w:val="00486670"/>
    <w:rsid w:val="004E04A7"/>
    <w:rsid w:val="004E2828"/>
    <w:rsid w:val="00572765"/>
    <w:rsid w:val="00603FE4"/>
    <w:rsid w:val="006C3111"/>
    <w:rsid w:val="006C581A"/>
    <w:rsid w:val="0071359A"/>
    <w:rsid w:val="00734369"/>
    <w:rsid w:val="0075336A"/>
    <w:rsid w:val="007C1499"/>
    <w:rsid w:val="007D34ED"/>
    <w:rsid w:val="007E319A"/>
    <w:rsid w:val="0081674F"/>
    <w:rsid w:val="00833E86"/>
    <w:rsid w:val="0087210A"/>
    <w:rsid w:val="00927DDE"/>
    <w:rsid w:val="00993902"/>
    <w:rsid w:val="009D7648"/>
    <w:rsid w:val="00A35782"/>
    <w:rsid w:val="00AD13B9"/>
    <w:rsid w:val="00B05BF4"/>
    <w:rsid w:val="00B7405E"/>
    <w:rsid w:val="00C003DC"/>
    <w:rsid w:val="00C135FB"/>
    <w:rsid w:val="00C4654A"/>
    <w:rsid w:val="00C76002"/>
    <w:rsid w:val="00C80690"/>
    <w:rsid w:val="00CA11C9"/>
    <w:rsid w:val="00D04A30"/>
    <w:rsid w:val="00D43A15"/>
    <w:rsid w:val="00D806DF"/>
    <w:rsid w:val="00DC5769"/>
    <w:rsid w:val="00E16559"/>
    <w:rsid w:val="00E46E0A"/>
    <w:rsid w:val="00E53759"/>
    <w:rsid w:val="00E93920"/>
    <w:rsid w:val="00ED4A4E"/>
    <w:rsid w:val="00ED5FDF"/>
    <w:rsid w:val="00EE03DB"/>
    <w:rsid w:val="00EF57E3"/>
    <w:rsid w:val="00F35310"/>
    <w:rsid w:val="00F73F2C"/>
    <w:rsid w:val="00F7469D"/>
    <w:rsid w:val="00FC5529"/>
    <w:rsid w:val="00FF01FD"/>
    <w:rsid w:val="00FF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53759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5375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E53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"/>
    <w:rsid w:val="00E53759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E53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6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E182-44ED-4B46-9D81-BE2DC092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Windows User</cp:lastModifiedBy>
  <cp:revision>6</cp:revision>
  <cp:lastPrinted>2015-12-10T11:40:00Z</cp:lastPrinted>
  <dcterms:created xsi:type="dcterms:W3CDTF">2016-01-18T06:59:00Z</dcterms:created>
  <dcterms:modified xsi:type="dcterms:W3CDTF">2016-01-21T13:10:00Z</dcterms:modified>
</cp:coreProperties>
</file>